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4/E/35 vom 4. April 2025</w:t>
      </w:r>
    </w:p>
    <w:p>
      <w:r>
        <w:t>Ta Sst, 2025-04-04, DE</w:t>
      </w:r>
    </w:p>
    <w:p>
      <w:r>
        <w:rPr>
          <w:b/>
        </w:rPr>
        <w:t xml:space="preserve">Quelle: </w:t>
      </w:r>
      <w:r>
        <w:t>https://mcp.opencaselaw.ch/entscheid/ta_sst_SSG 2024_E_35</w:t>
      </w:r>
    </w:p>
    <w:p>
      <w:r>
        <w:t>FR: TA_SST SSG 2024/E/35 du 4 avril 2025</w:t>
      </w:r>
    </w:p>
    <w:p>
      <w:r>
        <w:t>IT: TA_SST SSG 2024/E/35 del 4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4/E/35 - A._____ v. SSI</w:t>
      </w:r>
    </w:p>
    <w:p>
      <w:r>
        <w:t>Entscheid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Vorsitzender Richter: Arthur Brunner, Rechtsanwalt, St. Gallen Richterin:</w:t>
      </w:r>
    </w:p>
    <w:p>
      <w:r>
        <w:t>Charlotte Frey, Rechtsanwältin, Lausanne Richter:</w:t>
      </w:r>
    </w:p>
    <w:p>
      <w:r>
        <w:t>Leonid Shmatenko, Rechtsanwalt, Zürich</w:t>
      </w:r>
    </w:p>
    <w:p>
      <w:r>
        <w:t>In der Sache zwischen</w:t>
      </w:r>
    </w:p>
    <w:p>
      <w:r>
        <w:t>A._____</w:t>
      </w:r>
    </w:p>
    <w:p>
      <w:r>
        <w:t>-Beschwerdeführer -</w:t>
      </w:r>
    </w:p>
    <w:p>
      <w:r>
        <w:t>und</w:t>
      </w:r>
    </w:p>
    <w:p>
      <w:r>
        <w:t>Stiftung Swiss Sport Integrity (SSI), Eigerstrasse 60, 3007 Bern vertreten durch Nicola Schaller, Rechtsdienst</w:t>
      </w:r>
    </w:p>
    <w:p>
      <w:r>
        <w:t>- Beschwerdegegnerin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